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4923" w14:textId="77777777" w:rsidR="00C413D1" w:rsidRDefault="00C413D1" w:rsidP="0012655F">
      <w:r>
        <w:rPr>
          <w:noProof/>
        </w:rPr>
        <w:drawing>
          <wp:inline distT="0" distB="0" distL="0" distR="0" wp14:anchorId="5E1F3872" wp14:editId="6EC5447A">
            <wp:extent cx="3211489" cy="2286285"/>
            <wp:effectExtent l="0" t="0" r="0" b="0"/>
            <wp:docPr id="1" name="Image 1" descr="Bildungs- und Karrieremess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ildungs- und Karrieremesse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489" cy="22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89A0" w14:textId="77777777" w:rsidR="00C413D1" w:rsidRDefault="00C413D1" w:rsidP="0012655F">
      <w:pPr>
        <w:rPr>
          <w:sz w:val="48"/>
        </w:rPr>
      </w:pPr>
    </w:p>
    <w:p w14:paraId="40C484A9" w14:textId="77777777" w:rsidR="00C413D1" w:rsidRDefault="00C413D1" w:rsidP="0012655F">
      <w:pPr>
        <w:rPr>
          <w:sz w:val="48"/>
        </w:rPr>
      </w:pPr>
    </w:p>
    <w:p w14:paraId="4E221073" w14:textId="77777777" w:rsidR="00C413D1" w:rsidRDefault="00C413D1" w:rsidP="0012655F">
      <w:r>
        <w:rPr>
          <w:spacing w:val="-2"/>
        </w:rPr>
        <w:t>Projektplanung</w:t>
      </w:r>
    </w:p>
    <w:p w14:paraId="0A1F82FA" w14:textId="28538F9B" w:rsidR="00C413D1" w:rsidRPr="00C413D1" w:rsidRDefault="00C413D1" w:rsidP="0012655F">
      <w:pPr>
        <w:rPr>
          <w:bCs/>
          <w:sz w:val="48"/>
          <w:szCs w:val="24"/>
        </w:rPr>
      </w:pPr>
    </w:p>
    <w:p w14:paraId="29C84624" w14:textId="77777777" w:rsidR="00C413D1" w:rsidRDefault="00C413D1" w:rsidP="0012655F">
      <w:pPr>
        <w:rPr>
          <w:b/>
          <w:sz w:val="48"/>
        </w:rPr>
      </w:pPr>
    </w:p>
    <w:p w14:paraId="533B6A7B" w14:textId="77777777" w:rsidR="00874F2B" w:rsidRPr="00A06839" w:rsidRDefault="00874F2B" w:rsidP="0012655F">
      <w:pPr>
        <w:rPr>
          <w:sz w:val="36"/>
        </w:rPr>
      </w:pPr>
      <w:r w:rsidRPr="00A06839">
        <w:rPr>
          <w:sz w:val="36"/>
        </w:rPr>
        <w:t>Projekt</w:t>
      </w:r>
      <w:r w:rsidRPr="00A06839">
        <w:rPr>
          <w:spacing w:val="-23"/>
          <w:sz w:val="36"/>
        </w:rPr>
        <w:t xml:space="preserve"> </w:t>
      </w:r>
      <w:r w:rsidRPr="00A06839">
        <w:rPr>
          <w:sz w:val="36"/>
        </w:rPr>
        <w:t>"Ticketsystem für Raumbetreuer"</w:t>
      </w:r>
    </w:p>
    <w:p w14:paraId="3E542207" w14:textId="77777777" w:rsidR="00C413D1" w:rsidRDefault="00C413D1" w:rsidP="0012655F">
      <w:pPr>
        <w:rPr>
          <w:sz w:val="36"/>
        </w:rPr>
      </w:pPr>
    </w:p>
    <w:p w14:paraId="3CAA3E82" w14:textId="77777777" w:rsidR="00C413D1" w:rsidRDefault="00C413D1" w:rsidP="0012655F">
      <w:pPr>
        <w:rPr>
          <w:sz w:val="36"/>
        </w:rPr>
      </w:pPr>
    </w:p>
    <w:p w14:paraId="6A2CE481" w14:textId="77777777" w:rsidR="00C413D1" w:rsidRPr="00FF3F33" w:rsidRDefault="00C413D1" w:rsidP="0012655F">
      <w:pPr>
        <w:rPr>
          <w:sz w:val="36"/>
          <w:lang w:val="en-US"/>
        </w:rPr>
      </w:pPr>
      <w:r w:rsidRPr="00FF3F33">
        <w:rPr>
          <w:sz w:val="36"/>
          <w:lang w:val="en-US"/>
        </w:rPr>
        <w:t>06.05.2024</w:t>
      </w:r>
      <w:r w:rsidRPr="00FF3F33">
        <w:rPr>
          <w:spacing w:val="2"/>
          <w:sz w:val="36"/>
          <w:lang w:val="en-US"/>
        </w:rPr>
        <w:t xml:space="preserve"> </w:t>
      </w:r>
      <w:r w:rsidRPr="00FF3F33">
        <w:rPr>
          <w:sz w:val="36"/>
          <w:lang w:val="en-US"/>
        </w:rPr>
        <w:t>–</w:t>
      </w:r>
      <w:r w:rsidRPr="00FF3F33">
        <w:rPr>
          <w:spacing w:val="-2"/>
          <w:sz w:val="36"/>
          <w:lang w:val="en-US"/>
        </w:rPr>
        <w:t xml:space="preserve"> 13.05.2024</w:t>
      </w:r>
    </w:p>
    <w:p w14:paraId="07E9CEF4" w14:textId="2F4B7CD0" w:rsidR="00B51FC1" w:rsidRDefault="00C413D1" w:rsidP="0012655F">
      <w:pPr>
        <w:rPr>
          <w:spacing w:val="-11"/>
          <w:sz w:val="36"/>
          <w:lang w:val="en-US"/>
        </w:rPr>
        <w:sectPr w:rsidR="00B51FC1" w:rsidSect="003C0F54">
          <w:headerReference w:type="default" r:id="rId9"/>
          <w:headerReference w:type="first" r:id="rId10"/>
          <w:pgSz w:w="11906" w:h="16838"/>
          <w:pgMar w:top="1134" w:right="1134" w:bottom="1134" w:left="1418" w:header="567" w:footer="992" w:gutter="0"/>
          <w:pgNumType w:start="1"/>
          <w:cols w:space="425"/>
          <w:titlePg/>
          <w:docGrid w:type="lines" w:linePitch="312"/>
        </w:sectPr>
      </w:pPr>
      <w:r w:rsidRPr="00B51FC1">
        <w:rPr>
          <w:sz w:val="36"/>
          <w:lang w:val="en-US"/>
        </w:rPr>
        <w:t>Christian</w:t>
      </w:r>
      <w:r w:rsidRPr="00B51FC1">
        <w:rPr>
          <w:spacing w:val="-8"/>
          <w:sz w:val="36"/>
          <w:lang w:val="en-US"/>
        </w:rPr>
        <w:t xml:space="preserve"> </w:t>
      </w:r>
      <w:r w:rsidRPr="00B51FC1">
        <w:rPr>
          <w:sz w:val="36"/>
          <w:lang w:val="en-US"/>
        </w:rPr>
        <w:t>Kottmayr</w:t>
      </w:r>
      <w:r w:rsidRPr="00B51FC1">
        <w:rPr>
          <w:spacing w:val="-8"/>
          <w:sz w:val="36"/>
          <w:lang w:val="en-US"/>
        </w:rPr>
        <w:t xml:space="preserve"> </w:t>
      </w:r>
      <w:r w:rsidRPr="00B51FC1">
        <w:rPr>
          <w:sz w:val="36"/>
          <w:lang w:val="en-US"/>
        </w:rPr>
        <w:t>und</w:t>
      </w:r>
      <w:r w:rsidRPr="00B51FC1">
        <w:rPr>
          <w:spacing w:val="-9"/>
          <w:sz w:val="36"/>
          <w:lang w:val="en-US"/>
        </w:rPr>
        <w:t xml:space="preserve"> </w:t>
      </w:r>
      <w:r w:rsidR="00874F2B" w:rsidRPr="00B51FC1">
        <w:rPr>
          <w:sz w:val="36"/>
          <w:lang w:val="en-US"/>
        </w:rPr>
        <w:t>Nils</w:t>
      </w:r>
      <w:r w:rsidRPr="00B51FC1">
        <w:rPr>
          <w:spacing w:val="-11"/>
          <w:sz w:val="36"/>
          <w:lang w:val="en-US"/>
        </w:rPr>
        <w:t xml:space="preserve"> </w:t>
      </w:r>
      <w:r w:rsidR="00874F2B" w:rsidRPr="00B51FC1">
        <w:rPr>
          <w:sz w:val="36"/>
          <w:lang w:val="en-US"/>
        </w:rPr>
        <w:t>Simo</w:t>
      </w:r>
    </w:p>
    <w:p w14:paraId="4FDEBF7B" w14:textId="3C9BCC1D" w:rsidR="005D2F70" w:rsidRDefault="0012655F" w:rsidP="001820F7">
      <w:pPr>
        <w:pStyle w:val="berschrift1"/>
      </w:pPr>
      <w:r>
        <w:t xml:space="preserve"> Inhaltsverzeichnis</w:t>
      </w:r>
    </w:p>
    <w:p w14:paraId="66481E50" w14:textId="5D27BE39" w:rsidR="005D2F70" w:rsidRDefault="005D2F70" w:rsidP="001820F7">
      <w:r>
        <w:t xml:space="preserve"> </w:t>
      </w:r>
      <w:r>
        <w:t>Abkürzungsverzeichnis</w:t>
      </w:r>
    </w:p>
    <w:p w14:paraId="77BFC870" w14:textId="6016938F" w:rsidR="005D2F70" w:rsidRDefault="005D2F70" w:rsidP="001820F7">
      <w:pPr>
        <w:pStyle w:val="berschrift2"/>
      </w:pPr>
      <w:r>
        <w:t xml:space="preserve"> </w:t>
      </w:r>
      <w:r>
        <w:t>Projektplanung</w:t>
      </w:r>
    </w:p>
    <w:p w14:paraId="137967AD" w14:textId="7BCC1A36" w:rsidR="005D2F70" w:rsidRDefault="005D2F70" w:rsidP="001820F7">
      <w:pPr>
        <w:pStyle w:val="berschrift3"/>
      </w:pPr>
      <w:r>
        <w:t xml:space="preserve"> </w:t>
      </w:r>
      <w:r>
        <w:t>Ausgangssituation</w:t>
      </w:r>
    </w:p>
    <w:p w14:paraId="338B1C68" w14:textId="57ED7FC7" w:rsidR="005D2F70" w:rsidRDefault="005D2F70" w:rsidP="001820F7">
      <w:pPr>
        <w:pStyle w:val="berschrift3"/>
      </w:pPr>
      <w:r>
        <w:t xml:space="preserve"> Projektziele &amp; Teilaufgaben</w:t>
      </w:r>
    </w:p>
    <w:p w14:paraId="7ACDA356" w14:textId="58B9726A" w:rsidR="005D2F70" w:rsidRDefault="005D2F70" w:rsidP="001820F7">
      <w:pPr>
        <w:pStyle w:val="berschrift3"/>
      </w:pPr>
      <w:r>
        <w:t xml:space="preserve"> </w:t>
      </w:r>
      <w:r>
        <w:t>Projektumfeld</w:t>
      </w:r>
    </w:p>
    <w:p w14:paraId="3E00071D" w14:textId="5D6720F3" w:rsidR="005D2F70" w:rsidRDefault="005D2F70" w:rsidP="001820F7">
      <w:pPr>
        <w:pStyle w:val="berschrift3"/>
      </w:pPr>
      <w:r>
        <w:t xml:space="preserve"> </w:t>
      </w:r>
      <w:r>
        <w:t>Projektschnittstellen</w:t>
      </w:r>
    </w:p>
    <w:p w14:paraId="221DBA87" w14:textId="710E3091" w:rsidR="005D2F70" w:rsidRDefault="005D2F70" w:rsidP="001820F7">
      <w:pPr>
        <w:pStyle w:val="berschrift3"/>
      </w:pPr>
      <w:r>
        <w:t xml:space="preserve"> Sachmittelplan</w:t>
      </w:r>
    </w:p>
    <w:p w14:paraId="6989A276" w14:textId="5867FF50" w:rsidR="005D2F70" w:rsidRDefault="005D2F70" w:rsidP="001820F7">
      <w:pPr>
        <w:pStyle w:val="berschrift3"/>
      </w:pPr>
      <w:r>
        <w:t xml:space="preserve"> </w:t>
      </w:r>
      <w:r>
        <w:t xml:space="preserve">Ablauf-, </w:t>
      </w:r>
      <w:proofErr w:type="spellStart"/>
      <w:r>
        <w:t>Termin-und</w:t>
      </w:r>
      <w:proofErr w:type="spellEnd"/>
      <w:r>
        <w:t xml:space="preserve"> Personalplan</w:t>
      </w:r>
    </w:p>
    <w:p w14:paraId="602A6567" w14:textId="28BA95A0" w:rsidR="005D2F70" w:rsidRDefault="005D2F70" w:rsidP="001820F7">
      <w:pPr>
        <w:pStyle w:val="berschrift3"/>
      </w:pPr>
      <w:r>
        <w:t xml:space="preserve"> </w:t>
      </w:r>
      <w:r>
        <w:t>Qualitätssicherung</w:t>
      </w:r>
    </w:p>
    <w:p w14:paraId="558106C5" w14:textId="190AF4BE" w:rsidR="005D2F70" w:rsidRDefault="005D2F70" w:rsidP="001820F7">
      <w:pPr>
        <w:pStyle w:val="berschrift3"/>
      </w:pPr>
      <w:r>
        <w:t xml:space="preserve"> </w:t>
      </w:r>
      <w:r>
        <w:t xml:space="preserve"> </w:t>
      </w:r>
      <w:r>
        <w:t>Kostenplan</w:t>
      </w:r>
    </w:p>
    <w:p w14:paraId="51ED920D" w14:textId="545BD9CA" w:rsidR="005D2F70" w:rsidRDefault="005D2F70" w:rsidP="001820F7">
      <w:pPr>
        <w:pStyle w:val="berschrift2"/>
      </w:pPr>
      <w:r>
        <w:t xml:space="preserve"> </w:t>
      </w:r>
      <w:r>
        <w:t>Projektdurchführung</w:t>
      </w:r>
    </w:p>
    <w:p w14:paraId="2208D870" w14:textId="62BF0022" w:rsidR="005D2F70" w:rsidRDefault="005D2F70" w:rsidP="001820F7">
      <w:r>
        <w:t xml:space="preserve"> </w:t>
      </w:r>
      <w:r>
        <w:t>Grundlegendes</w:t>
      </w:r>
    </w:p>
    <w:p w14:paraId="486400C0" w14:textId="54750BD1" w:rsidR="005D2F70" w:rsidRDefault="005D2F70" w:rsidP="001820F7">
      <w:r>
        <w:t xml:space="preserve"> </w:t>
      </w:r>
      <w:r>
        <w:t>Aufgabenbearbeitung</w:t>
      </w:r>
    </w:p>
    <w:p w14:paraId="3F7DAB34" w14:textId="2953273F" w:rsidR="005D2F70" w:rsidRDefault="005D2F70" w:rsidP="001820F7">
      <w:r>
        <w:t xml:space="preserve"> Frontend</w:t>
      </w:r>
    </w:p>
    <w:p w14:paraId="531DC17B" w14:textId="761558F3" w:rsidR="005D2F70" w:rsidRDefault="005D2F70" w:rsidP="001820F7">
      <w:r>
        <w:t xml:space="preserve"> Backend</w:t>
      </w:r>
    </w:p>
    <w:p w14:paraId="3794727C" w14:textId="2C0263E8" w:rsidR="005D2F70" w:rsidRDefault="005D2F70" w:rsidP="001820F7">
      <w:r>
        <w:t xml:space="preserve"> </w:t>
      </w:r>
      <w:r>
        <w:t>Soll-Ist-Vergleich</w:t>
      </w:r>
    </w:p>
    <w:p w14:paraId="54F8E0FA" w14:textId="72BF780C" w:rsidR="005D2F70" w:rsidRDefault="005D2F70" w:rsidP="001820F7">
      <w:r>
        <w:t xml:space="preserve"> </w:t>
      </w:r>
      <w:r>
        <w:t>Knackpunkte, Abweichungen &amp; Anpassungen</w:t>
      </w:r>
    </w:p>
    <w:p w14:paraId="6ADBC02B" w14:textId="366D4A1D" w:rsidR="005D2F70" w:rsidRDefault="005D2F70" w:rsidP="001820F7">
      <w:r>
        <w:t xml:space="preserve"> </w:t>
      </w:r>
      <w:r>
        <w:t>Fazit und Reflektion</w:t>
      </w:r>
    </w:p>
    <w:p w14:paraId="0B681A4D" w14:textId="19C107CA" w:rsidR="005D2F70" w:rsidRDefault="005D2F70" w:rsidP="001820F7">
      <w:r>
        <w:t xml:space="preserve"> </w:t>
      </w:r>
      <w:r>
        <w:t>Quellen</w:t>
      </w:r>
    </w:p>
    <w:p w14:paraId="33C5A602" w14:textId="1D548E47" w:rsidR="005D2F70" w:rsidRDefault="005D2F70" w:rsidP="001820F7">
      <w:r>
        <w:t xml:space="preserve"> </w:t>
      </w:r>
      <w:r>
        <w:t>Eidesstattliche Erklärung</w:t>
      </w:r>
    </w:p>
    <w:p w14:paraId="73D113B8" w14:textId="4FE2EE9E" w:rsidR="00B51FC1" w:rsidRPr="005D2F70" w:rsidRDefault="005D2F70" w:rsidP="001820F7">
      <w:pPr>
        <w:rPr>
          <w:sz w:val="36"/>
        </w:rPr>
        <w:sectPr w:rsidR="00B51FC1" w:rsidRPr="005D2F70" w:rsidSect="003C0F54">
          <w:pgSz w:w="11906" w:h="16838"/>
          <w:pgMar w:top="1134" w:right="1134" w:bottom="1134" w:left="1418" w:header="567" w:footer="992" w:gutter="0"/>
          <w:pgNumType w:start="1"/>
          <w:cols w:space="425"/>
          <w:titlePg/>
          <w:docGrid w:type="lines" w:linePitch="312"/>
        </w:sectPr>
      </w:pPr>
      <w:r>
        <w:t xml:space="preserve"> </w:t>
      </w:r>
      <w:r>
        <w:t>Anhang</w:t>
      </w:r>
    </w:p>
    <w:p w14:paraId="256E9092" w14:textId="50B85FE6" w:rsidR="000B2208" w:rsidRDefault="000B2208" w:rsidP="0012655F">
      <w:pPr>
        <w:rPr>
          <w:b/>
          <w:bCs/>
          <w:sz w:val="28"/>
          <w:szCs w:val="28"/>
        </w:rPr>
      </w:pPr>
      <w:r w:rsidRPr="000B2208">
        <w:rPr>
          <w:b/>
          <w:bCs/>
          <w:sz w:val="28"/>
          <w:szCs w:val="28"/>
        </w:rPr>
        <w:t>Projektumfeld:</w:t>
      </w:r>
    </w:p>
    <w:p w14:paraId="49B29B82" w14:textId="77777777" w:rsidR="000B2208" w:rsidRDefault="000B2208" w:rsidP="0012655F">
      <w:pPr>
        <w:rPr>
          <w:sz w:val="24"/>
          <w:szCs w:val="24"/>
        </w:rPr>
      </w:pPr>
      <w:r w:rsidRPr="000B2208">
        <w:rPr>
          <w:sz w:val="24"/>
          <w:szCs w:val="24"/>
        </w:rPr>
        <w:t xml:space="preserve">Räumliches Umfeld: </w:t>
      </w:r>
      <w:r>
        <w:rPr>
          <w:sz w:val="24"/>
          <w:szCs w:val="24"/>
        </w:rPr>
        <w:t>Raum A.005 der Elektronikschule Tettnang</w:t>
      </w:r>
    </w:p>
    <w:p w14:paraId="74E230F0" w14:textId="77777777" w:rsidR="000B2208" w:rsidRDefault="000B2208" w:rsidP="0012655F">
      <w:pPr>
        <w:rPr>
          <w:sz w:val="24"/>
          <w:szCs w:val="24"/>
        </w:rPr>
      </w:pPr>
      <w:r>
        <w:rPr>
          <w:sz w:val="24"/>
          <w:szCs w:val="24"/>
        </w:rPr>
        <w:t xml:space="preserve">Ausstattung: Stromversorgung des Raums </w:t>
      </w:r>
    </w:p>
    <w:p w14:paraId="1B62E1C5" w14:textId="77777777" w:rsidR="000B2208" w:rsidRDefault="000B2208" w:rsidP="0012655F">
      <w:pPr>
        <w:rPr>
          <w:sz w:val="24"/>
          <w:szCs w:val="24"/>
        </w:rPr>
      </w:pPr>
      <w:r>
        <w:rPr>
          <w:sz w:val="24"/>
          <w:szCs w:val="24"/>
        </w:rPr>
        <w:t xml:space="preserve">Auftraggeber: EST </w:t>
      </w:r>
    </w:p>
    <w:p w14:paraId="4EF5E97F" w14:textId="2BB52023" w:rsidR="000B2208" w:rsidRDefault="000B2208" w:rsidP="0012655F">
      <w:pPr>
        <w:rPr>
          <w:sz w:val="24"/>
          <w:szCs w:val="24"/>
        </w:rPr>
      </w:pPr>
      <w:r>
        <w:rPr>
          <w:sz w:val="24"/>
          <w:szCs w:val="24"/>
        </w:rPr>
        <w:t>Auftragnehmer: IT-Solutions TT GmbH</w:t>
      </w:r>
    </w:p>
    <w:p w14:paraId="069221FB" w14:textId="4D72BB43" w:rsidR="00C413D1" w:rsidRDefault="00C413D1" w:rsidP="0012655F">
      <w:pPr>
        <w:rPr>
          <w:sz w:val="24"/>
          <w:szCs w:val="24"/>
        </w:rPr>
      </w:pPr>
    </w:p>
    <w:p w14:paraId="13F7C097" w14:textId="721BA4A7" w:rsidR="00531D7E" w:rsidRDefault="00531D7E" w:rsidP="0012655F">
      <w:pPr>
        <w:rPr>
          <w:b/>
          <w:bCs/>
          <w:sz w:val="28"/>
          <w:szCs w:val="28"/>
        </w:rPr>
      </w:pPr>
      <w:r w:rsidRPr="00531D7E">
        <w:rPr>
          <w:b/>
          <w:bCs/>
          <w:sz w:val="28"/>
          <w:szCs w:val="28"/>
        </w:rPr>
        <w:t xml:space="preserve">Projektschnittstellen: </w:t>
      </w:r>
    </w:p>
    <w:p w14:paraId="682084C3" w14:textId="34D16CAD" w:rsidR="00531D7E" w:rsidRDefault="00531D7E" w:rsidP="0012655F">
      <w:pPr>
        <w:rPr>
          <w:sz w:val="24"/>
          <w:szCs w:val="24"/>
        </w:rPr>
      </w:pPr>
      <w:r>
        <w:rPr>
          <w:sz w:val="24"/>
          <w:szCs w:val="24"/>
        </w:rPr>
        <w:t>Kommunikation mit Lehrern:</w:t>
      </w:r>
    </w:p>
    <w:p w14:paraId="5E6F9DC9" w14:textId="5E875496" w:rsidR="00531D7E" w:rsidRDefault="00531D7E" w:rsidP="0012655F">
      <w:pPr>
        <w:rPr>
          <w:sz w:val="24"/>
          <w:szCs w:val="24"/>
        </w:rPr>
      </w:pPr>
      <w:r>
        <w:rPr>
          <w:sz w:val="24"/>
          <w:szCs w:val="24"/>
        </w:rPr>
        <w:t xml:space="preserve">Herr </w:t>
      </w:r>
      <w:proofErr w:type="spellStart"/>
      <w:r>
        <w:rPr>
          <w:sz w:val="24"/>
          <w:szCs w:val="24"/>
        </w:rPr>
        <w:t>Kompa</w:t>
      </w:r>
      <w:proofErr w:type="spellEnd"/>
      <w:r>
        <w:rPr>
          <w:sz w:val="24"/>
          <w:szCs w:val="24"/>
        </w:rPr>
        <w:t>: Ansprechpartner zu BFK-I Themen wie Webserver, Raspberry oder Node.js</w:t>
      </w:r>
    </w:p>
    <w:p w14:paraId="067A7AB7" w14:textId="07C5BB00" w:rsidR="00531D7E" w:rsidRDefault="00531D7E" w:rsidP="0012655F">
      <w:pPr>
        <w:rPr>
          <w:sz w:val="24"/>
          <w:szCs w:val="24"/>
        </w:rPr>
      </w:pPr>
      <w:r>
        <w:rPr>
          <w:sz w:val="24"/>
          <w:szCs w:val="24"/>
        </w:rPr>
        <w:t xml:space="preserve">Frau </w:t>
      </w:r>
      <w:proofErr w:type="spellStart"/>
      <w:r>
        <w:rPr>
          <w:sz w:val="24"/>
          <w:szCs w:val="24"/>
        </w:rPr>
        <w:t>Wattenbach</w:t>
      </w:r>
      <w:proofErr w:type="spellEnd"/>
      <w:r>
        <w:rPr>
          <w:sz w:val="24"/>
          <w:szCs w:val="24"/>
        </w:rPr>
        <w:t>: Ansprechpartnerin zu BFK-W Fragen wie Projektplanung</w:t>
      </w:r>
      <w:r w:rsidR="004E7070">
        <w:rPr>
          <w:sz w:val="24"/>
          <w:szCs w:val="24"/>
        </w:rPr>
        <w:t xml:space="preserve">, </w:t>
      </w:r>
      <w:proofErr w:type="spellStart"/>
      <w:r w:rsidR="004E7070">
        <w:rPr>
          <w:sz w:val="24"/>
          <w:szCs w:val="24"/>
        </w:rPr>
        <w:t>Sachmittelplannung</w:t>
      </w:r>
      <w:proofErr w:type="spellEnd"/>
      <w:r w:rsidR="004E7070">
        <w:rPr>
          <w:sz w:val="24"/>
          <w:szCs w:val="24"/>
        </w:rPr>
        <w:t xml:space="preserve"> oder </w:t>
      </w:r>
      <w:proofErr w:type="spellStart"/>
      <w:r w:rsidR="004E7070">
        <w:rPr>
          <w:sz w:val="24"/>
          <w:szCs w:val="24"/>
        </w:rPr>
        <w:t>Kostenplannung</w:t>
      </w:r>
      <w:proofErr w:type="spellEnd"/>
    </w:p>
    <w:p w14:paraId="36604DCC" w14:textId="77777777" w:rsidR="005472A5" w:rsidRDefault="005472A5" w:rsidP="0012655F">
      <w:pPr>
        <w:rPr>
          <w:b/>
          <w:bCs/>
          <w:sz w:val="28"/>
          <w:szCs w:val="28"/>
        </w:rPr>
      </w:pPr>
    </w:p>
    <w:p w14:paraId="30DC7AE5" w14:textId="2626B7A7" w:rsidR="005472A5" w:rsidRPr="00874F2B" w:rsidRDefault="00166627" w:rsidP="0012655F">
      <w:pPr>
        <w:rPr>
          <w:b/>
          <w:bCs/>
          <w:sz w:val="28"/>
          <w:szCs w:val="28"/>
        </w:rPr>
      </w:pPr>
      <w:r w:rsidRPr="00874F2B">
        <w:rPr>
          <w:b/>
          <w:bCs/>
          <w:sz w:val="28"/>
          <w:szCs w:val="28"/>
        </w:rPr>
        <w:t xml:space="preserve">Kosten- &amp; </w:t>
      </w:r>
      <w:proofErr w:type="spellStart"/>
      <w:r w:rsidRPr="00874F2B">
        <w:rPr>
          <w:b/>
          <w:bCs/>
          <w:sz w:val="28"/>
          <w:szCs w:val="28"/>
        </w:rPr>
        <w:t>Sachmittelplannung</w:t>
      </w:r>
      <w:proofErr w:type="spellEnd"/>
    </w:p>
    <w:p w14:paraId="3A3C8423" w14:textId="1183B91A" w:rsidR="00166627" w:rsidRDefault="00404073" w:rsidP="0012655F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E38DA4" wp14:editId="6DBD7436">
            <wp:extent cx="5939790" cy="3975100"/>
            <wp:effectExtent l="0" t="0" r="3810" b="6350"/>
            <wp:docPr id="5569031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3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3EBCD5F" w14:textId="77777777" w:rsidR="00166627" w:rsidRDefault="00166627" w:rsidP="0012655F">
      <w:pPr>
        <w:rPr>
          <w:sz w:val="24"/>
          <w:szCs w:val="24"/>
          <w:lang w:val="en-US"/>
        </w:rPr>
      </w:pPr>
    </w:p>
    <w:p w14:paraId="7FDFBD5E" w14:textId="77777777" w:rsidR="00874F2B" w:rsidRDefault="00874F2B" w:rsidP="0012655F">
      <w:pPr>
        <w:rPr>
          <w:b/>
          <w:bCs/>
          <w:sz w:val="28"/>
          <w:szCs w:val="28"/>
          <w:lang w:val="en-US"/>
        </w:rPr>
      </w:pPr>
    </w:p>
    <w:p w14:paraId="4DE655AF" w14:textId="77777777" w:rsidR="00056C49" w:rsidRDefault="00056C49" w:rsidP="0012655F">
      <w:pPr>
        <w:rPr>
          <w:b/>
          <w:bCs/>
          <w:sz w:val="28"/>
          <w:szCs w:val="28"/>
          <w:lang w:val="en-US"/>
        </w:rPr>
      </w:pPr>
    </w:p>
    <w:p w14:paraId="681068CA" w14:textId="77777777" w:rsidR="00056C49" w:rsidRDefault="00056C49" w:rsidP="0012655F">
      <w:pPr>
        <w:rPr>
          <w:b/>
          <w:bCs/>
          <w:sz w:val="28"/>
          <w:szCs w:val="28"/>
          <w:lang w:val="en-US"/>
        </w:rPr>
      </w:pPr>
    </w:p>
    <w:p w14:paraId="4B3119CD" w14:textId="77777777" w:rsidR="00056C49" w:rsidRDefault="00056C49" w:rsidP="0012655F">
      <w:pPr>
        <w:rPr>
          <w:b/>
          <w:bCs/>
          <w:sz w:val="28"/>
          <w:szCs w:val="28"/>
          <w:lang w:val="en-US"/>
        </w:rPr>
      </w:pPr>
    </w:p>
    <w:p w14:paraId="72D22F16" w14:textId="74918E33" w:rsidR="00166627" w:rsidRDefault="00874F2B" w:rsidP="0012655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oftwareplannung</w:t>
      </w:r>
      <w:proofErr w:type="spellEnd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114"/>
        <w:gridCol w:w="3115"/>
        <w:gridCol w:w="3831"/>
      </w:tblGrid>
      <w:tr w:rsidR="00166627" w:rsidRPr="00166627" w14:paraId="5D793C02" w14:textId="77777777" w:rsidTr="00874F2B">
        <w:tc>
          <w:tcPr>
            <w:tcW w:w="3114" w:type="dxa"/>
            <w:shd w:val="clear" w:color="auto" w:fill="8F8F8F" w:themeFill="background2" w:themeFillShade="BF"/>
          </w:tcPr>
          <w:p w14:paraId="16102DDE" w14:textId="6C748C6F" w:rsidR="00166627" w:rsidRPr="00166627" w:rsidRDefault="00166627" w:rsidP="0012655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66627">
              <w:rPr>
                <w:b/>
                <w:bCs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3115" w:type="dxa"/>
            <w:shd w:val="clear" w:color="auto" w:fill="8F8F8F" w:themeFill="background2" w:themeFillShade="BF"/>
          </w:tcPr>
          <w:p w14:paraId="05BC691B" w14:textId="14B72BE7" w:rsidR="00166627" w:rsidRPr="00166627" w:rsidRDefault="00166627" w:rsidP="0012655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66627">
              <w:rPr>
                <w:b/>
                <w:bCs/>
                <w:sz w:val="24"/>
                <w:szCs w:val="24"/>
                <w:lang w:val="en-US"/>
              </w:rPr>
              <w:t>Beschreibung</w:t>
            </w:r>
            <w:proofErr w:type="spellEnd"/>
          </w:p>
        </w:tc>
        <w:tc>
          <w:tcPr>
            <w:tcW w:w="3831" w:type="dxa"/>
            <w:shd w:val="clear" w:color="auto" w:fill="8F8F8F" w:themeFill="background2" w:themeFillShade="BF"/>
          </w:tcPr>
          <w:p w14:paraId="2818E0EA" w14:textId="66542059" w:rsidR="00166627" w:rsidRPr="00166627" w:rsidRDefault="00874F2B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reis</w:t>
            </w:r>
            <w:proofErr w:type="spellEnd"/>
          </w:p>
        </w:tc>
      </w:tr>
      <w:tr w:rsidR="00166627" w:rsidRPr="00166627" w14:paraId="3CB125CC" w14:textId="77777777" w:rsidTr="00874F2B">
        <w:tc>
          <w:tcPr>
            <w:tcW w:w="3114" w:type="dxa"/>
          </w:tcPr>
          <w:p w14:paraId="0F00121D" w14:textId="69B26C9D" w:rsidR="00166627" w:rsidRPr="00166627" w:rsidRDefault="00166627" w:rsidP="0012655F">
            <w:pPr>
              <w:rPr>
                <w:sz w:val="24"/>
                <w:szCs w:val="24"/>
                <w:lang w:val="en-US"/>
              </w:rPr>
            </w:pPr>
            <w:r w:rsidRPr="00166627">
              <w:rPr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3115" w:type="dxa"/>
          </w:tcPr>
          <w:p w14:paraId="19D021AF" w14:textId="77777777" w:rsidR="00166627" w:rsidRPr="00166627" w:rsidRDefault="00166627" w:rsidP="0012655F">
            <w:pPr>
              <w:rPr>
                <w:sz w:val="24"/>
                <w:szCs w:val="24"/>
              </w:rPr>
            </w:pPr>
            <w:r w:rsidRPr="00166627">
              <w:rPr>
                <w:sz w:val="24"/>
                <w:szCs w:val="24"/>
              </w:rPr>
              <w:t xml:space="preserve">Code Editor zur </w:t>
            </w:r>
          </w:p>
          <w:p w14:paraId="10C39FE8" w14:textId="7971B23F" w:rsidR="00166627" w:rsidRPr="00166627" w:rsidRDefault="00166627" w:rsidP="0012655F">
            <w:pPr>
              <w:rPr>
                <w:sz w:val="24"/>
                <w:szCs w:val="24"/>
              </w:rPr>
            </w:pPr>
            <w:r w:rsidRPr="00166627">
              <w:rPr>
                <w:sz w:val="24"/>
                <w:szCs w:val="24"/>
              </w:rPr>
              <w:t xml:space="preserve">Programmierung </w:t>
            </w:r>
          </w:p>
        </w:tc>
        <w:tc>
          <w:tcPr>
            <w:tcW w:w="3831" w:type="dxa"/>
          </w:tcPr>
          <w:p w14:paraId="3BDA31B1" w14:textId="3C73DD13" w:rsidR="00166627" w:rsidRPr="00166627" w:rsidRDefault="00874F2B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stenlos</w:t>
            </w:r>
            <w:proofErr w:type="spellEnd"/>
          </w:p>
        </w:tc>
      </w:tr>
      <w:tr w:rsidR="00166627" w:rsidRPr="00166627" w14:paraId="031412E0" w14:textId="77777777" w:rsidTr="00874F2B">
        <w:tc>
          <w:tcPr>
            <w:tcW w:w="3114" w:type="dxa"/>
          </w:tcPr>
          <w:p w14:paraId="7303DC6C" w14:textId="6EC786D3" w:rsidR="00166627" w:rsidRPr="00166627" w:rsidRDefault="00166627" w:rsidP="0012655F">
            <w:pPr>
              <w:rPr>
                <w:sz w:val="24"/>
                <w:szCs w:val="24"/>
                <w:lang w:val="en-US"/>
              </w:rPr>
            </w:pPr>
            <w:r w:rsidRPr="00166627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3115" w:type="dxa"/>
          </w:tcPr>
          <w:p w14:paraId="762C08DA" w14:textId="0CD54F12" w:rsidR="00166627" w:rsidRPr="00166627" w:rsidRDefault="00166627" w:rsidP="0012655F">
            <w:pPr>
              <w:rPr>
                <w:sz w:val="24"/>
                <w:szCs w:val="24"/>
              </w:rPr>
            </w:pPr>
            <w:r w:rsidRPr="00166627">
              <w:rPr>
                <w:sz w:val="24"/>
                <w:szCs w:val="24"/>
              </w:rPr>
              <w:t>Datenbank Software</w:t>
            </w:r>
          </w:p>
        </w:tc>
        <w:tc>
          <w:tcPr>
            <w:tcW w:w="3831" w:type="dxa"/>
          </w:tcPr>
          <w:p w14:paraId="125C8983" w14:textId="4BCDD36C" w:rsidR="00166627" w:rsidRPr="00166627" w:rsidRDefault="00874F2B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stenlos</w:t>
            </w:r>
            <w:proofErr w:type="spellEnd"/>
          </w:p>
        </w:tc>
      </w:tr>
      <w:tr w:rsidR="00166627" w:rsidRPr="00166627" w14:paraId="226290CE" w14:textId="77777777" w:rsidTr="00874F2B">
        <w:tc>
          <w:tcPr>
            <w:tcW w:w="3114" w:type="dxa"/>
          </w:tcPr>
          <w:p w14:paraId="1AC27829" w14:textId="304E61F2" w:rsidR="00166627" w:rsidRPr="00166627" w:rsidRDefault="00166627" w:rsidP="001265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.js</w:t>
            </w:r>
          </w:p>
        </w:tc>
        <w:tc>
          <w:tcPr>
            <w:tcW w:w="3115" w:type="dxa"/>
          </w:tcPr>
          <w:p w14:paraId="31888354" w14:textId="590B2159" w:rsidR="00166627" w:rsidRPr="00166627" w:rsidRDefault="00166627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erseitig</w:t>
            </w:r>
            <w:proofErr w:type="spellEnd"/>
            <w:r w:rsidR="000E2E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ufzeitumgb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ür JavaScript</w:t>
            </w:r>
          </w:p>
        </w:tc>
        <w:tc>
          <w:tcPr>
            <w:tcW w:w="3831" w:type="dxa"/>
          </w:tcPr>
          <w:p w14:paraId="5D22FD76" w14:textId="2E5B4DBF" w:rsidR="000E2EBD" w:rsidRPr="00166627" w:rsidRDefault="00874F2B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stenos</w:t>
            </w:r>
            <w:proofErr w:type="spellEnd"/>
          </w:p>
        </w:tc>
      </w:tr>
      <w:tr w:rsidR="000E2EBD" w:rsidRPr="00166627" w14:paraId="58C1CC57" w14:textId="77777777" w:rsidTr="00874F2B">
        <w:tc>
          <w:tcPr>
            <w:tcW w:w="3114" w:type="dxa"/>
          </w:tcPr>
          <w:p w14:paraId="315BE34A" w14:textId="59ACCDF2" w:rsidR="000E2EBD" w:rsidRDefault="000E2EBD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gnix</w:t>
            </w:r>
            <w:proofErr w:type="spellEnd"/>
          </w:p>
        </w:tc>
        <w:tc>
          <w:tcPr>
            <w:tcW w:w="3115" w:type="dxa"/>
          </w:tcPr>
          <w:p w14:paraId="2D2B5DFC" w14:textId="7E1A46A3" w:rsidR="000E2EBD" w:rsidRDefault="000E2EBD" w:rsidP="001265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server Software</w:t>
            </w:r>
          </w:p>
        </w:tc>
        <w:tc>
          <w:tcPr>
            <w:tcW w:w="3831" w:type="dxa"/>
          </w:tcPr>
          <w:p w14:paraId="73C146B0" w14:textId="3EBF44F1" w:rsidR="000E2EBD" w:rsidRDefault="00874F2B" w:rsidP="0012655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stenlos</w:t>
            </w:r>
            <w:proofErr w:type="spellEnd"/>
          </w:p>
        </w:tc>
      </w:tr>
    </w:tbl>
    <w:p w14:paraId="41297A90" w14:textId="77777777" w:rsidR="00874F2B" w:rsidRDefault="00874F2B" w:rsidP="0012655F">
      <w:pPr>
        <w:rPr>
          <w:sz w:val="24"/>
          <w:szCs w:val="24"/>
          <w:lang w:val="en-US"/>
        </w:rPr>
      </w:pPr>
    </w:p>
    <w:p w14:paraId="26B3ADF4" w14:textId="77777777" w:rsidR="005472A5" w:rsidRDefault="005472A5" w:rsidP="0012655F">
      <w:pPr>
        <w:rPr>
          <w:sz w:val="24"/>
          <w:szCs w:val="24"/>
          <w:lang w:val="en-US"/>
        </w:rPr>
      </w:pPr>
    </w:p>
    <w:p w14:paraId="67228887" w14:textId="75031867" w:rsidR="00874F2B" w:rsidRDefault="00874F2B" w:rsidP="0012655F">
      <w:pPr>
        <w:rPr>
          <w:b/>
          <w:bCs/>
          <w:sz w:val="28"/>
          <w:szCs w:val="28"/>
          <w:lang w:val="en-US"/>
        </w:rPr>
      </w:pPr>
      <w:proofErr w:type="spellStart"/>
      <w:r w:rsidRPr="00874F2B">
        <w:rPr>
          <w:b/>
          <w:bCs/>
          <w:sz w:val="28"/>
          <w:szCs w:val="28"/>
          <w:lang w:val="en-US"/>
        </w:rPr>
        <w:t>Personalplannung</w:t>
      </w:r>
      <w:proofErr w:type="spellEnd"/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7"/>
        <w:gridCol w:w="3507"/>
      </w:tblGrid>
      <w:tr w:rsidR="00874F2B" w:rsidRPr="00874F2B" w14:paraId="6272AAF7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DC8A25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b/>
                <w:bCs/>
                <w:sz w:val="24"/>
                <w:szCs w:val="24"/>
              </w:rPr>
              <w:t>Aufgabe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AC84E2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proofErr w:type="spellStart"/>
            <w:r w:rsidRPr="00874F2B">
              <w:rPr>
                <w:b/>
                <w:bCs/>
                <w:sz w:val="24"/>
                <w:szCs w:val="24"/>
              </w:rPr>
              <w:t>VerantwortlichePerson</w:t>
            </w:r>
            <w:proofErr w:type="spellEnd"/>
            <w:r w:rsidRPr="00874F2B">
              <w:rPr>
                <w:b/>
                <w:bCs/>
                <w:sz w:val="24"/>
                <w:szCs w:val="24"/>
              </w:rPr>
              <w:t>/en</w:t>
            </w:r>
          </w:p>
        </w:tc>
      </w:tr>
      <w:tr w:rsidR="00874F2B" w:rsidRPr="00874F2B" w14:paraId="3181CCAC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15AFE7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Hardware-Beschaffung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0A1985" w14:textId="7CE37D55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Nils Simon,</w:t>
            </w:r>
            <w:r>
              <w:t xml:space="preserve"> Christian Kottmayr</w:t>
            </w:r>
          </w:p>
        </w:tc>
      </w:tr>
      <w:tr w:rsidR="00874F2B" w:rsidRPr="00874F2B" w14:paraId="14E0E0C7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95B5A7" w14:textId="397D10A5" w:rsidR="00874F2B" w:rsidRPr="00874F2B" w:rsidRDefault="00874F2B" w:rsidP="0012655F">
            <w:pPr>
              <w:rPr>
                <w:sz w:val="24"/>
                <w:szCs w:val="24"/>
              </w:rPr>
            </w:pPr>
            <w:r>
              <w:t>Datenbankstruktur festlegen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66B956" w14:textId="3CA3FE59" w:rsidR="00874F2B" w:rsidRPr="00874F2B" w:rsidRDefault="00874F2B" w:rsidP="0012655F">
            <w:pPr>
              <w:rPr>
                <w:sz w:val="24"/>
                <w:szCs w:val="24"/>
              </w:rPr>
            </w:pPr>
            <w:r>
              <w:t>Christian Kottmayr</w:t>
            </w:r>
          </w:p>
        </w:tc>
      </w:tr>
      <w:tr w:rsidR="00874F2B" w:rsidRPr="00874F2B" w14:paraId="0524FF2D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1BDF2E" w14:textId="424C8EF5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Datenbank aufsetzen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4D939E" w14:textId="5AED903F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Christian Kottmayr</w:t>
            </w:r>
          </w:p>
        </w:tc>
      </w:tr>
      <w:tr w:rsidR="00874F2B" w:rsidRPr="00874F2B" w14:paraId="6BAB58B0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5E0E9A" w14:textId="5E46CBF3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Login Endpunkt (Backend)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631F0E" w14:textId="2E1B1867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Christian Kottmayr</w:t>
            </w:r>
            <w:r>
              <w:t>, Nils Simon</w:t>
            </w:r>
          </w:p>
        </w:tc>
      </w:tr>
      <w:tr w:rsidR="00874F2B" w:rsidRPr="00874F2B" w14:paraId="29981913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765AD7" w14:textId="6A2805E9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Register (Backend)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87AA2C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Nils Simon</w:t>
            </w:r>
          </w:p>
        </w:tc>
      </w:tr>
      <w:tr w:rsidR="00874F2B" w:rsidRPr="00874F2B" w14:paraId="1392B6A2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06C57F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Webserver aufsetzen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D37094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Nils Simon</w:t>
            </w:r>
          </w:p>
        </w:tc>
      </w:tr>
      <w:tr w:rsidR="00874F2B" w:rsidRPr="00874F2B" w14:paraId="455CD6FE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7528A8" w14:textId="4626F5A0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Login/ Register (Frontend)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A5C3FE" w14:textId="23C530E0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Christian Kottmayr</w:t>
            </w:r>
            <w:r>
              <w:t>,</w:t>
            </w:r>
            <w:r w:rsidRPr="00874F2B">
              <w:t xml:space="preserve"> </w:t>
            </w:r>
            <w:r w:rsidR="00874F2B" w:rsidRPr="00874F2B">
              <w:rPr>
                <w:sz w:val="24"/>
                <w:szCs w:val="24"/>
              </w:rPr>
              <w:t>Nils Simon</w:t>
            </w:r>
          </w:p>
        </w:tc>
      </w:tr>
      <w:tr w:rsidR="00874F2B" w:rsidRPr="00874F2B" w14:paraId="60148E43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B0A186" w14:textId="06165F02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Ticket Endpunkte (Backend)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313D97" w14:textId="76E663D6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Nils Simo</w:t>
            </w:r>
            <w:r w:rsidR="00821D7B">
              <w:t>n</w:t>
            </w:r>
          </w:p>
        </w:tc>
      </w:tr>
      <w:tr w:rsidR="00874F2B" w:rsidRPr="00874F2B" w14:paraId="6AEBE415" w14:textId="77777777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A29A54" w14:textId="25113E68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Ticket System (Frontend)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0730E6" w14:textId="433A3255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Christian Kottmayr</w:t>
            </w:r>
          </w:p>
        </w:tc>
      </w:tr>
      <w:tr w:rsidR="00874F2B" w:rsidRPr="00874F2B" w14:paraId="11B2AC2F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99F5A2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Frontend schreiben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71395F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Nils Simon, Niklas Schraff</w:t>
            </w:r>
          </w:p>
        </w:tc>
      </w:tr>
      <w:tr w:rsidR="00874F2B" w:rsidRPr="00874F2B" w14:paraId="54B53002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84432C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Website auf Webserver ziehen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119607" w14:textId="77777777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>Nils Simon</w:t>
            </w:r>
          </w:p>
        </w:tc>
      </w:tr>
      <w:tr w:rsidR="00874F2B" w:rsidRPr="00874F2B" w14:paraId="0AFE3C15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FF8FAD" w14:textId="6CEC7302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Webseite auf Webserver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37AD3F" w14:textId="4822EDF1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Christian Kottmayr</w:t>
            </w:r>
          </w:p>
        </w:tc>
      </w:tr>
      <w:tr w:rsidR="00874F2B" w:rsidRPr="00874F2B" w14:paraId="733D1021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539E36" w14:textId="41DC37B5" w:rsidR="00874F2B" w:rsidRPr="00874F2B" w:rsidRDefault="00821D7B" w:rsidP="0012655F">
            <w:pPr>
              <w:rPr>
                <w:sz w:val="24"/>
                <w:szCs w:val="24"/>
              </w:rPr>
            </w:pPr>
            <w:r>
              <w:t>HTTPS auf Raspberry PI einrichten</w:t>
            </w:r>
          </w:p>
        </w:tc>
        <w:tc>
          <w:tcPr>
            <w:tcW w:w="35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E95A60" w14:textId="39EACADC" w:rsidR="00874F2B" w:rsidRPr="00874F2B" w:rsidRDefault="00874F2B" w:rsidP="0012655F">
            <w:pPr>
              <w:rPr>
                <w:sz w:val="24"/>
                <w:szCs w:val="24"/>
              </w:rPr>
            </w:pPr>
            <w:r w:rsidRPr="00874F2B">
              <w:rPr>
                <w:sz w:val="24"/>
                <w:szCs w:val="24"/>
              </w:rPr>
              <w:t xml:space="preserve">Nils Simon, </w:t>
            </w:r>
            <w:r w:rsidR="00821D7B">
              <w:t>Christian Kottmayr</w:t>
            </w:r>
          </w:p>
        </w:tc>
      </w:tr>
    </w:tbl>
    <w:p w14:paraId="709D63FD" w14:textId="6A19496B" w:rsidR="00874F2B" w:rsidRDefault="00874F2B" w:rsidP="0012655F">
      <w:pPr>
        <w:rPr>
          <w:b/>
          <w:bCs/>
          <w:sz w:val="28"/>
          <w:szCs w:val="28"/>
          <w:lang w:val="en-US"/>
        </w:rPr>
      </w:pPr>
    </w:p>
    <w:p w14:paraId="3B69A3E8" w14:textId="77777777" w:rsidR="005472A5" w:rsidRDefault="005472A5" w:rsidP="0012655F">
      <w:pPr>
        <w:rPr>
          <w:b/>
          <w:bCs/>
          <w:sz w:val="28"/>
          <w:szCs w:val="28"/>
          <w:lang w:val="en-US"/>
        </w:rPr>
      </w:pPr>
    </w:p>
    <w:p w14:paraId="4EBAA52E" w14:textId="77777777" w:rsidR="005472A5" w:rsidRDefault="005472A5" w:rsidP="0012655F">
      <w:pPr>
        <w:rPr>
          <w:b/>
          <w:bCs/>
          <w:sz w:val="28"/>
          <w:szCs w:val="28"/>
          <w:lang w:val="en-US"/>
        </w:rPr>
      </w:pPr>
    </w:p>
    <w:p w14:paraId="22069FAD" w14:textId="77777777" w:rsidR="005472A5" w:rsidRDefault="005472A5" w:rsidP="0012655F">
      <w:pPr>
        <w:rPr>
          <w:b/>
          <w:bCs/>
          <w:sz w:val="28"/>
          <w:szCs w:val="28"/>
          <w:lang w:val="en-US"/>
        </w:rPr>
      </w:pPr>
    </w:p>
    <w:p w14:paraId="4ADE9C07" w14:textId="6AABCBC9" w:rsidR="00874F2B" w:rsidRDefault="00432CB5" w:rsidP="0012655F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B91CB6A" wp14:editId="32E44157">
            <wp:simplePos x="0" y="0"/>
            <wp:positionH relativeFrom="margin">
              <wp:posOffset>-730885</wp:posOffset>
            </wp:positionH>
            <wp:positionV relativeFrom="paragraph">
              <wp:posOffset>637540</wp:posOffset>
            </wp:positionV>
            <wp:extent cx="6984365" cy="3317240"/>
            <wp:effectExtent l="0" t="0" r="6985" b="0"/>
            <wp:wrapThrough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hrough>
            <wp:docPr id="2143459153" name="Grafik 4" descr="Ein Bild, das Screenshot, Reih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59153" name="Grafik 4" descr="Ein Bild, das Screenshot, Reihe, Diagramm,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C86">
        <w:rPr>
          <w:b/>
          <w:bCs/>
          <w:sz w:val="28"/>
          <w:szCs w:val="28"/>
          <w:lang w:val="en-US"/>
        </w:rPr>
        <w:t xml:space="preserve">Gantt </w:t>
      </w:r>
      <w:proofErr w:type="spellStart"/>
      <w:r w:rsidR="00C63C86">
        <w:rPr>
          <w:b/>
          <w:bCs/>
          <w:sz w:val="28"/>
          <w:szCs w:val="28"/>
          <w:lang w:val="en-US"/>
        </w:rPr>
        <w:t>Diagramm</w:t>
      </w:r>
      <w:proofErr w:type="spellEnd"/>
      <w:r w:rsidR="00C63C86">
        <w:rPr>
          <w:b/>
          <w:bCs/>
          <w:sz w:val="28"/>
          <w:szCs w:val="28"/>
          <w:lang w:val="en-US"/>
        </w:rPr>
        <w:t xml:space="preserve"> </w:t>
      </w:r>
    </w:p>
    <w:p w14:paraId="7A22E94E" w14:textId="1D449243" w:rsidR="00432CB5" w:rsidRDefault="00432CB5" w:rsidP="0012655F">
      <w:pPr>
        <w:rPr>
          <w:b/>
          <w:bCs/>
          <w:sz w:val="28"/>
          <w:szCs w:val="28"/>
          <w:lang w:val="en-US"/>
        </w:rPr>
      </w:pPr>
    </w:p>
    <w:p w14:paraId="11A9A2D8" w14:textId="0F89BD05" w:rsidR="00432CB5" w:rsidRDefault="00432CB5" w:rsidP="0012655F">
      <w:pPr>
        <w:rPr>
          <w:b/>
          <w:bCs/>
          <w:sz w:val="28"/>
          <w:szCs w:val="28"/>
          <w:lang w:val="en-US"/>
        </w:rPr>
      </w:pPr>
    </w:p>
    <w:p w14:paraId="526D5EB6" w14:textId="09DFAD31" w:rsidR="00D01CFD" w:rsidRDefault="00D01CFD" w:rsidP="0012655F">
      <w:pPr>
        <w:rPr>
          <w:b/>
          <w:bCs/>
          <w:sz w:val="28"/>
          <w:szCs w:val="28"/>
          <w:lang w:val="en-US"/>
        </w:rPr>
      </w:pPr>
    </w:p>
    <w:p w14:paraId="3BD92B8B" w14:textId="56F7269C" w:rsidR="00C63C86" w:rsidRPr="00874F2B" w:rsidRDefault="00C63C86" w:rsidP="0012655F">
      <w:pPr>
        <w:rPr>
          <w:b/>
          <w:bCs/>
          <w:sz w:val="28"/>
          <w:szCs w:val="28"/>
          <w:lang w:val="en-US"/>
        </w:rPr>
      </w:pPr>
    </w:p>
    <w:sectPr w:rsidR="00C63C86" w:rsidRPr="00874F2B" w:rsidSect="003C0F54">
      <w:pgSz w:w="11906" w:h="16838"/>
      <w:pgMar w:top="1134" w:right="1134" w:bottom="1134" w:left="1418" w:header="567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D835" w14:textId="77777777" w:rsidR="00C413D1" w:rsidRDefault="00C413D1" w:rsidP="00DB7D7B">
      <w:r>
        <w:separator/>
      </w:r>
    </w:p>
  </w:endnote>
  <w:endnote w:type="continuationSeparator" w:id="0">
    <w:p w14:paraId="7D963457" w14:textId="77777777" w:rsidR="00C413D1" w:rsidRDefault="00C413D1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993E" w14:textId="77777777" w:rsidR="00C413D1" w:rsidRDefault="00C413D1" w:rsidP="00DB7D7B">
      <w:r>
        <w:separator/>
      </w:r>
    </w:p>
  </w:footnote>
  <w:footnote w:type="continuationSeparator" w:id="0">
    <w:p w14:paraId="4263E5CA" w14:textId="77777777" w:rsidR="00C413D1" w:rsidRDefault="00C413D1" w:rsidP="00D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CFF8" w14:textId="4CAFA28B" w:rsidR="003E40F8" w:rsidRPr="00665657" w:rsidRDefault="003E40F8">
    <w:pPr>
      <w:pStyle w:val="Kopfzeile"/>
      <w:rPr>
        <w:sz w:val="24"/>
        <w:szCs w:val="24"/>
      </w:rPr>
    </w:pPr>
    <w:r w:rsidRPr="00665657">
      <w:rPr>
        <w:sz w:val="24"/>
        <w:szCs w:val="24"/>
      </w:rPr>
      <w:t>Projektarbeit</w:t>
    </w:r>
    <w:r w:rsidR="00665657" w:rsidRPr="00665657">
      <w:rPr>
        <w:sz w:val="24"/>
        <w:szCs w:val="24"/>
      </w:rPr>
      <w:tab/>
    </w:r>
    <w:r w:rsidR="00665657" w:rsidRPr="00665657">
      <w:rPr>
        <w:sz w:val="24"/>
        <w:szCs w:val="24"/>
      </w:rPr>
      <w:tab/>
      <w:t>Nils Simon</w:t>
    </w:r>
    <w:r w:rsidR="00665657">
      <w:rPr>
        <w:sz w:val="24"/>
        <w:szCs w:val="24"/>
      </w:rPr>
      <w:t xml:space="preserve"> </w:t>
    </w:r>
    <w:r w:rsidR="00665657" w:rsidRPr="00665657">
      <w:rPr>
        <w:sz w:val="24"/>
        <w:szCs w:val="24"/>
      </w:rPr>
      <w:t>|</w:t>
    </w:r>
    <w:r w:rsidR="00665657">
      <w:rPr>
        <w:sz w:val="24"/>
        <w:szCs w:val="24"/>
      </w:rPr>
      <w:t xml:space="preserve"> </w:t>
    </w:r>
    <w:r w:rsidR="00665657" w:rsidRPr="00665657">
      <w:rPr>
        <w:sz w:val="24"/>
        <w:szCs w:val="24"/>
      </w:rPr>
      <w:t>Christian Kottmay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AA3B" w14:textId="16F8F2B7" w:rsidR="00B51FC1" w:rsidRPr="00B51FC1" w:rsidRDefault="00B51FC1">
    <w:pPr>
      <w:pStyle w:val="Kopfzeile"/>
      <w:rPr>
        <w:sz w:val="24"/>
        <w:szCs w:val="24"/>
      </w:rPr>
    </w:pPr>
    <w:r w:rsidRPr="00B51FC1">
      <w:rPr>
        <w:sz w:val="24"/>
        <w:szCs w:val="24"/>
      </w:rPr>
      <w:t>Projektarbeit</w:t>
    </w:r>
    <w:r w:rsidRPr="00B51FC1">
      <w:rPr>
        <w:sz w:val="24"/>
        <w:szCs w:val="24"/>
      </w:rPr>
      <w:tab/>
    </w:r>
    <w:r w:rsidRPr="00B51FC1">
      <w:rPr>
        <w:sz w:val="24"/>
        <w:szCs w:val="24"/>
      </w:rPr>
      <w:tab/>
      <w:t>Nils Simon | Christian Kottma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92C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8175D6"/>
    <w:multiLevelType w:val="hybridMultilevel"/>
    <w:tmpl w:val="5E6CAF12"/>
    <w:lvl w:ilvl="0" w:tplc="9C20E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20098">
    <w:abstractNumId w:val="0"/>
  </w:num>
  <w:num w:numId="2" w16cid:durableId="36537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D1"/>
    <w:rsid w:val="00056C49"/>
    <w:rsid w:val="000B2208"/>
    <w:rsid w:val="000E2EBD"/>
    <w:rsid w:val="0012655F"/>
    <w:rsid w:val="00166627"/>
    <w:rsid w:val="001820F7"/>
    <w:rsid w:val="00253298"/>
    <w:rsid w:val="002D6A37"/>
    <w:rsid w:val="002F18DC"/>
    <w:rsid w:val="003C0F54"/>
    <w:rsid w:val="003E40F8"/>
    <w:rsid w:val="00404073"/>
    <w:rsid w:val="00432CB5"/>
    <w:rsid w:val="004B3E3F"/>
    <w:rsid w:val="004E7070"/>
    <w:rsid w:val="00531D7E"/>
    <w:rsid w:val="005472A5"/>
    <w:rsid w:val="005D2F70"/>
    <w:rsid w:val="00665657"/>
    <w:rsid w:val="00772990"/>
    <w:rsid w:val="00807B7B"/>
    <w:rsid w:val="00821D7B"/>
    <w:rsid w:val="00871DE0"/>
    <w:rsid w:val="00874F2B"/>
    <w:rsid w:val="00A60DD5"/>
    <w:rsid w:val="00B51FC1"/>
    <w:rsid w:val="00C413D1"/>
    <w:rsid w:val="00C63C86"/>
    <w:rsid w:val="00CD057F"/>
    <w:rsid w:val="00D01CFD"/>
    <w:rsid w:val="00D16DE0"/>
    <w:rsid w:val="00D672E3"/>
    <w:rsid w:val="00DB7D7B"/>
    <w:rsid w:val="00DE3022"/>
    <w:rsid w:val="00E0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22F9"/>
  <w15:chartTrackingRefBased/>
  <w15:docId w15:val="{98DF6C8D-893A-4BA7-B053-83BC4D64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3D1"/>
    <w:rPr>
      <w:rFonts w:ascii="Times New Roman" w:eastAsia="Times New Roman" w:hAnsi="Times New Roman" w:cs="Times New Roman"/>
      <w:kern w:val="0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20F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20F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20F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C413D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413D1"/>
    <w:rPr>
      <w:rFonts w:ascii="Times New Roman" w:eastAsia="Times New Roman" w:hAnsi="Times New Roman" w:cs="Times New Roman"/>
      <w:kern w:val="0"/>
      <w:sz w:val="24"/>
      <w:szCs w:val="24"/>
      <w:lang w:val="de-DE"/>
    </w:rPr>
  </w:style>
  <w:style w:type="paragraph" w:styleId="Titel">
    <w:name w:val="Title"/>
    <w:basedOn w:val="Standard"/>
    <w:link w:val="TitelZchn"/>
    <w:uiPriority w:val="10"/>
    <w:qFormat/>
    <w:rsid w:val="00C413D1"/>
    <w:pPr>
      <w:ind w:left="660" w:right="1192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413D1"/>
    <w:rPr>
      <w:rFonts w:ascii="Times New Roman" w:eastAsia="Times New Roman" w:hAnsi="Times New Roman" w:cs="Times New Roman"/>
      <w:b/>
      <w:bCs/>
      <w:kern w:val="0"/>
      <w:sz w:val="48"/>
      <w:szCs w:val="48"/>
      <w:lang w:val="de-DE"/>
    </w:rPr>
  </w:style>
  <w:style w:type="table" w:styleId="Tabellenraster">
    <w:name w:val="Table Grid"/>
    <w:basedOn w:val="NormaleTabelle"/>
    <w:uiPriority w:val="39"/>
    <w:rsid w:val="00166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627"/>
    <w:pPr>
      <w:autoSpaceDE w:val="0"/>
      <w:autoSpaceDN w:val="0"/>
      <w:adjustRightInd w:val="0"/>
      <w:spacing w:line="240" w:lineRule="auto"/>
      <w:jc w:val="left"/>
    </w:pPr>
    <w:rPr>
      <w:rFonts w:ascii="Tahoma" w:hAnsi="Tahoma" w:cs="Tahoma"/>
      <w:color w:val="000000"/>
      <w:kern w:val="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531D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40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0F8"/>
    <w:rPr>
      <w:rFonts w:ascii="Times New Roman" w:eastAsia="Times New Roman" w:hAnsi="Times New Roman" w:cs="Times New Roman"/>
      <w:kern w:val="0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E40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0F8"/>
    <w:rPr>
      <w:rFonts w:ascii="Times New Roman" w:eastAsia="Times New Roman" w:hAnsi="Times New Roman" w:cs="Times New Roman"/>
      <w:kern w:val="0"/>
      <w:sz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20F7"/>
    <w:rPr>
      <w:rFonts w:ascii="Times New Roman" w:eastAsiaTheme="majorEastAsia" w:hAnsi="Times New Roman" w:cstheme="majorBidi"/>
      <w:color w:val="000000" w:themeColor="text1"/>
      <w:kern w:val="0"/>
      <w:sz w:val="24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20F7"/>
    <w:rPr>
      <w:rFonts w:ascii="Times New Roman" w:eastAsiaTheme="majorEastAsia" w:hAnsi="Times New Roman" w:cstheme="majorBidi"/>
      <w:color w:val="000000" w:themeColor="text1"/>
      <w:kern w:val="0"/>
      <w:sz w:val="24"/>
      <w:szCs w:val="32"/>
      <w:lang w:val="de-DE"/>
    </w:rPr>
  </w:style>
  <w:style w:type="paragraph" w:styleId="KeinLeerraum">
    <w:name w:val="No Spacing"/>
    <w:uiPriority w:val="1"/>
    <w:qFormat/>
    <w:rsid w:val="002F18DC"/>
    <w:pPr>
      <w:spacing w:line="240" w:lineRule="auto"/>
    </w:pPr>
    <w:rPr>
      <w:rFonts w:ascii="Times New Roman" w:eastAsia="Times New Roman" w:hAnsi="Times New Roman" w:cs="Times New Roman"/>
      <w:kern w:val="0"/>
      <w:sz w:val="2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20F7"/>
    <w:rPr>
      <w:rFonts w:ascii="Times New Roman" w:eastAsiaTheme="majorEastAsia" w:hAnsi="Times New Roman" w:cstheme="majorBidi"/>
      <w:color w:val="000000" w:themeColor="text1"/>
      <w:kern w:val="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ED9F-4456-4054-BA9E-D32B55B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mayr Christian Manuel FRD TEHFV43</dc:creator>
  <cp:keywords/>
  <dc:description/>
  <cp:lastModifiedBy>Kottmayr Christian Manuel FRD TEHFV43</cp:lastModifiedBy>
  <cp:revision>14</cp:revision>
  <cp:lastPrinted>2025-01-20T14:08:00Z</cp:lastPrinted>
  <dcterms:created xsi:type="dcterms:W3CDTF">2025-01-20T12:29:00Z</dcterms:created>
  <dcterms:modified xsi:type="dcterms:W3CDTF">2025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5-01-20T12:53:09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b1fe4c80-44cd-45e3-aaa1-d8ad528c16db</vt:lpwstr>
  </property>
  <property fmtid="{D5CDD505-2E9C-101B-9397-08002B2CF9AE}" pid="8" name="MSIP_Label_7294a1c8-9899-41e7-8f6e-8b1b3c79592a_ContentBits">
    <vt:lpwstr>0</vt:lpwstr>
  </property>
</Properties>
</file>